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878" w:rsidRDefault="00980CEE" w:rsidP="00980CEE">
      <w:pPr>
        <w:rPr>
          <w:rFonts w:ascii="Verdana" w:hAnsi="Verdana"/>
          <w:color w:val="000000"/>
          <w:sz w:val="23"/>
          <w:szCs w:val="23"/>
          <w:shd w:val="clear" w:color="auto" w:fill="FFFFFF"/>
        </w:rPr>
      </w:pPr>
      <w:r>
        <w:rPr>
          <w:rFonts w:ascii="Verdana" w:hAnsi="Verdana"/>
          <w:color w:val="000000"/>
          <w:sz w:val="23"/>
          <w:szCs w:val="23"/>
          <w:shd w:val="clear" w:color="auto" w:fill="FFFFFF"/>
        </w:rPr>
        <w:t>М'гбоуна Куджулма, 0. Проблемы и перспективы развития образования в республике Того (экономические и социальные аспекты) : Дис. ... канд. экономические науки : 08.00.17.- Москва 1984</w:t>
      </w:r>
    </w:p>
    <w:p w:rsidR="00980CEE" w:rsidRPr="00980CEE" w:rsidRDefault="00980CEE" w:rsidP="00980CE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80CEE">
        <w:rPr>
          <w:rFonts w:ascii="Verdana" w:eastAsia="Times New Roman" w:hAnsi="Verdana" w:cs="Times New Roman"/>
          <w:b/>
          <w:bCs/>
          <w:color w:val="AC370B"/>
          <w:kern w:val="0"/>
          <w:sz w:val="29"/>
          <w:szCs w:val="29"/>
          <w:lang w:eastAsia="ru-RU"/>
        </w:rPr>
        <w:t>Содержание к диссертации</w:t>
      </w:r>
    </w:p>
    <w:p w:rsidR="00980CEE" w:rsidRPr="00980CEE" w:rsidRDefault="00980CEE" w:rsidP="00980C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0CEE">
        <w:rPr>
          <w:rFonts w:ascii="Verdana" w:eastAsia="Times New Roman" w:hAnsi="Verdana" w:cs="Times New Roman"/>
          <w:color w:val="000000"/>
          <w:kern w:val="0"/>
          <w:sz w:val="23"/>
          <w:szCs w:val="23"/>
          <w:lang w:eastAsia="ru-RU"/>
        </w:rPr>
        <w:t>Введение</w:t>
      </w:r>
    </w:p>
    <w:p w:rsidR="00980CEE" w:rsidRPr="00980CEE" w:rsidRDefault="00980CEE" w:rsidP="00980C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980CEE">
        <w:rPr>
          <w:rFonts w:ascii="Verdana" w:eastAsia="Times New Roman" w:hAnsi="Verdana" w:cs="Times New Roman"/>
          <w:b/>
          <w:bCs/>
          <w:color w:val="000000"/>
          <w:kern w:val="0"/>
          <w:sz w:val="23"/>
          <w:szCs w:val="23"/>
          <w:lang w:eastAsia="ru-RU"/>
        </w:rPr>
        <w:t>ГЛАВА I. </w:t>
      </w:r>
      <w:r w:rsidRPr="00980CEE">
        <w:rPr>
          <w:rFonts w:ascii="Verdana" w:eastAsia="Times New Roman" w:hAnsi="Verdana" w:cs="Times New Roman"/>
          <w:b/>
          <w:bCs/>
          <w:color w:val="000000"/>
          <w:kern w:val="0"/>
          <w:sz w:val="23"/>
          <w:lang w:eastAsia="ru-RU"/>
        </w:rPr>
        <w:t>Социально-экономическая роль образования в условиях развивающихся стран</w:t>
      </w:r>
      <w:r w:rsidRPr="00980CEE">
        <w:rPr>
          <w:rFonts w:ascii="Verdana" w:eastAsia="Times New Roman" w:hAnsi="Verdana" w:cs="Times New Roman"/>
          <w:b/>
          <w:bCs/>
          <w:color w:val="000000"/>
          <w:kern w:val="0"/>
          <w:sz w:val="23"/>
          <w:szCs w:val="23"/>
          <w:lang w:eastAsia="ru-RU"/>
        </w:rPr>
        <w:t> 14</w:t>
      </w:r>
    </w:p>
    <w:p w:rsidR="00980CEE" w:rsidRPr="00980CEE" w:rsidRDefault="00980CEE" w:rsidP="00980C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0CEE">
        <w:rPr>
          <w:rFonts w:ascii="Verdana" w:eastAsia="Times New Roman" w:hAnsi="Verdana" w:cs="Times New Roman"/>
          <w:color w:val="000000"/>
          <w:kern w:val="0"/>
          <w:sz w:val="23"/>
          <w:szCs w:val="23"/>
          <w:lang w:eastAsia="ru-RU"/>
        </w:rPr>
        <w:t>1. Значение образования и подготовки кадров для экономического развития 15</w:t>
      </w:r>
    </w:p>
    <w:p w:rsidR="00980CEE" w:rsidRPr="00980CEE" w:rsidRDefault="00980CEE" w:rsidP="00980C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0CEE">
        <w:rPr>
          <w:rFonts w:ascii="Verdana" w:eastAsia="Times New Roman" w:hAnsi="Verdana" w:cs="Times New Roman"/>
          <w:color w:val="000000"/>
          <w:kern w:val="0"/>
          <w:sz w:val="23"/>
          <w:szCs w:val="23"/>
          <w:lang w:eastAsia="ru-RU"/>
        </w:rPr>
        <w:t>2. Роль образования в преодолении социальной и культурной отсталости 32</w:t>
      </w:r>
    </w:p>
    <w:p w:rsidR="00980CEE" w:rsidRPr="00980CEE" w:rsidRDefault="00980CEE" w:rsidP="00980C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980CEE">
        <w:rPr>
          <w:rFonts w:ascii="Verdana" w:eastAsia="Times New Roman" w:hAnsi="Verdana" w:cs="Times New Roman"/>
          <w:b/>
          <w:bCs/>
          <w:color w:val="000000"/>
          <w:kern w:val="0"/>
          <w:sz w:val="23"/>
          <w:szCs w:val="23"/>
          <w:lang w:eastAsia="ru-RU"/>
        </w:rPr>
        <w:t>ГЛАВА II. </w:t>
      </w:r>
      <w:r w:rsidRPr="00980CEE">
        <w:rPr>
          <w:rFonts w:ascii="Verdana" w:eastAsia="Times New Roman" w:hAnsi="Verdana" w:cs="Times New Roman"/>
          <w:b/>
          <w:bCs/>
          <w:color w:val="000000"/>
          <w:kern w:val="0"/>
          <w:sz w:val="23"/>
          <w:lang w:eastAsia="ru-RU"/>
        </w:rPr>
        <w:t>Основные этапы развития образования в Того</w:t>
      </w:r>
      <w:r w:rsidRPr="00980CEE">
        <w:rPr>
          <w:rFonts w:ascii="Verdana" w:eastAsia="Times New Roman" w:hAnsi="Verdana" w:cs="Times New Roman"/>
          <w:b/>
          <w:bCs/>
          <w:color w:val="000000"/>
          <w:kern w:val="0"/>
          <w:sz w:val="23"/>
          <w:szCs w:val="23"/>
          <w:lang w:eastAsia="ru-RU"/>
        </w:rPr>
        <w:t> 44</w:t>
      </w:r>
    </w:p>
    <w:p w:rsidR="00980CEE" w:rsidRPr="00980CEE" w:rsidRDefault="00980CEE" w:rsidP="00980C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0CEE">
        <w:rPr>
          <w:rFonts w:ascii="Verdana" w:eastAsia="Times New Roman" w:hAnsi="Verdana" w:cs="Times New Roman"/>
          <w:color w:val="000000"/>
          <w:kern w:val="0"/>
          <w:sz w:val="23"/>
          <w:szCs w:val="23"/>
          <w:lang w:eastAsia="ru-RU"/>
        </w:rPr>
        <w:t>1. Основные черты системы образования в Того до завоевания политической независимости 44</w:t>
      </w:r>
    </w:p>
    <w:p w:rsidR="00980CEE" w:rsidRPr="00980CEE" w:rsidRDefault="00980CEE" w:rsidP="00980C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0CEE">
        <w:rPr>
          <w:rFonts w:ascii="Verdana" w:eastAsia="Times New Roman" w:hAnsi="Verdana" w:cs="Times New Roman"/>
          <w:color w:val="000000"/>
          <w:kern w:val="0"/>
          <w:sz w:val="23"/>
          <w:szCs w:val="23"/>
          <w:lang w:eastAsia="ru-RU"/>
        </w:rPr>
        <w:t>2. Развитие системы образования в период независимости 62</w:t>
      </w:r>
    </w:p>
    <w:p w:rsidR="00980CEE" w:rsidRPr="00980CEE" w:rsidRDefault="00980CEE" w:rsidP="00980C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980CEE">
        <w:rPr>
          <w:rFonts w:ascii="Verdana" w:eastAsia="Times New Roman" w:hAnsi="Verdana" w:cs="Times New Roman"/>
          <w:b/>
          <w:bCs/>
          <w:color w:val="000000"/>
          <w:kern w:val="0"/>
          <w:sz w:val="23"/>
          <w:szCs w:val="23"/>
          <w:lang w:eastAsia="ru-RU"/>
        </w:rPr>
        <w:t>ГЛАВА III. </w:t>
      </w:r>
      <w:r w:rsidRPr="00980CEE">
        <w:rPr>
          <w:rFonts w:ascii="Verdana" w:eastAsia="Times New Roman" w:hAnsi="Verdana" w:cs="Times New Roman"/>
          <w:b/>
          <w:bCs/>
          <w:color w:val="000000"/>
          <w:kern w:val="0"/>
          <w:sz w:val="23"/>
          <w:lang w:eastAsia="ru-RU"/>
        </w:rPr>
        <w:t>Вопросы дальнейшего совершенствования организации и планирования образования в Того</w:t>
      </w:r>
      <w:r w:rsidRPr="00980CEE">
        <w:rPr>
          <w:rFonts w:ascii="Verdana" w:eastAsia="Times New Roman" w:hAnsi="Verdana" w:cs="Times New Roman"/>
          <w:b/>
          <w:bCs/>
          <w:color w:val="000000"/>
          <w:kern w:val="0"/>
          <w:sz w:val="23"/>
          <w:szCs w:val="23"/>
          <w:lang w:eastAsia="ru-RU"/>
        </w:rPr>
        <w:t> 90</w:t>
      </w:r>
    </w:p>
    <w:p w:rsidR="00980CEE" w:rsidRPr="00980CEE" w:rsidRDefault="00980CEE" w:rsidP="00980C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0CEE">
        <w:rPr>
          <w:rFonts w:ascii="Verdana" w:eastAsia="Times New Roman" w:hAnsi="Verdana" w:cs="Times New Roman"/>
          <w:color w:val="000000"/>
          <w:kern w:val="0"/>
          <w:sz w:val="23"/>
          <w:szCs w:val="23"/>
          <w:lang w:eastAsia="ru-RU"/>
        </w:rPr>
        <w:t>1. Проблемы укрепления связи образования с потребностями социально-экономического развития... 90</w:t>
      </w:r>
    </w:p>
    <w:p w:rsidR="00980CEE" w:rsidRPr="00980CEE" w:rsidRDefault="00980CEE" w:rsidP="00980C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0CEE">
        <w:rPr>
          <w:rFonts w:ascii="Verdana" w:eastAsia="Times New Roman" w:hAnsi="Verdana" w:cs="Times New Roman"/>
          <w:color w:val="000000"/>
          <w:kern w:val="0"/>
          <w:sz w:val="23"/>
          <w:szCs w:val="23"/>
          <w:lang w:eastAsia="ru-RU"/>
        </w:rPr>
        <w:t>2. Некоторые организационные и методические к подходы совершенствованию планирования образования 129</w:t>
      </w:r>
    </w:p>
    <w:p w:rsidR="00980CEE" w:rsidRPr="00980CEE" w:rsidRDefault="00980CEE" w:rsidP="00980C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0CEE">
        <w:rPr>
          <w:rFonts w:ascii="Verdana" w:eastAsia="Times New Roman" w:hAnsi="Verdana" w:cs="Times New Roman"/>
          <w:color w:val="000000"/>
          <w:kern w:val="0"/>
          <w:sz w:val="23"/>
          <w:szCs w:val="23"/>
          <w:lang w:eastAsia="ru-RU"/>
        </w:rPr>
        <w:t>Выводы и предложения 147</w:t>
      </w:r>
    </w:p>
    <w:p w:rsidR="00980CEE" w:rsidRPr="00980CEE" w:rsidRDefault="00980CEE" w:rsidP="00980C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0CEE">
        <w:rPr>
          <w:rFonts w:ascii="Verdana" w:eastAsia="Times New Roman" w:hAnsi="Verdana" w:cs="Times New Roman"/>
          <w:color w:val="000000"/>
          <w:kern w:val="0"/>
          <w:sz w:val="23"/>
          <w:szCs w:val="23"/>
          <w:lang w:eastAsia="ru-RU"/>
        </w:rPr>
        <w:t>Приложение 156</w:t>
      </w:r>
    </w:p>
    <w:p w:rsidR="00980CEE" w:rsidRPr="00980CEE" w:rsidRDefault="00980CEE" w:rsidP="00980C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0CEE">
        <w:rPr>
          <w:rFonts w:ascii="Verdana" w:eastAsia="Times New Roman" w:hAnsi="Verdana" w:cs="Times New Roman"/>
          <w:color w:val="000000"/>
          <w:kern w:val="0"/>
          <w:sz w:val="23"/>
          <w:szCs w:val="23"/>
          <w:lang w:eastAsia="ru-RU"/>
        </w:rPr>
        <w:t>Библиография 163</w:t>
      </w:r>
    </w:p>
    <w:p w:rsidR="00980CEE" w:rsidRDefault="00980CEE" w:rsidP="00980CE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80CEE" w:rsidRDefault="00980CEE" w:rsidP="00980CEE">
      <w:pPr>
        <w:pStyle w:val="WW8Num1z2"/>
        <w:shd w:val="clear" w:color="auto" w:fill="FFFFFF"/>
        <w:rPr>
          <w:rFonts w:ascii="Verdana" w:hAnsi="Verdana"/>
          <w:color w:val="000000"/>
          <w:sz w:val="23"/>
          <w:szCs w:val="23"/>
        </w:rPr>
      </w:pPr>
      <w:r>
        <w:rPr>
          <w:rFonts w:ascii="Verdana" w:hAnsi="Verdana"/>
          <w:b/>
          <w:bCs/>
          <w:color w:val="000000"/>
          <w:sz w:val="23"/>
          <w:szCs w:val="23"/>
          <w:u w:val="single"/>
        </w:rPr>
        <w:t>Актуальность темы исследования</w:t>
      </w:r>
    </w:p>
    <w:p w:rsidR="00980CEE" w:rsidRDefault="00980CEE" w:rsidP="00980CEE">
      <w:pPr>
        <w:pStyle w:val="WW8Num1z2"/>
        <w:shd w:val="clear" w:color="auto" w:fill="FFFFFF"/>
        <w:rPr>
          <w:rFonts w:ascii="Verdana" w:hAnsi="Verdana"/>
          <w:color w:val="000000"/>
          <w:sz w:val="23"/>
          <w:szCs w:val="23"/>
        </w:rPr>
      </w:pPr>
      <w:r>
        <w:rPr>
          <w:rFonts w:ascii="Verdana" w:hAnsi="Verdana"/>
          <w:b/>
          <w:bCs/>
          <w:color w:val="000000"/>
          <w:sz w:val="23"/>
          <w:szCs w:val="23"/>
        </w:rPr>
        <w:t>На современном историческом этапе, в условиях нарастания научно-технической революции, основной задачей общественного развития освободившихся стран становится борьба за достижение экономической самостоятельности, ибо, как указывал в свое время В.И.Ленин, нельзя говорить о национальном освобождении, оставляя в тени экономическое освобождение, поскольку "... на деле именно это последнее есть главное" ( 1.5,с.187).</w:t>
      </w:r>
    </w:p>
    <w:p w:rsidR="00980CEE" w:rsidRDefault="00980CEE" w:rsidP="00980CEE">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Преодоление унаследованной от эпохи колониализма тяжелой экономической отсталости возможно для освободившихся стран лишь путем активного использования достижений мировой научно-технической революции, применения передовой техники и технологии, модернизации управления производством, создания и развития национальной науки в интересах повышения производительности общественного труда и подъема народного хозяйства. Все это в свою очередь требует не только подготовленных административных и научных кадров, но также квалифицированной и мобильной рабочей силы, обладающей современными трудовыми навыками, надлежащей общеобразовательной и профессиональной подготовкой. Технические знания, мастерство, организаторские способности и другие качественные достоинства</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людей, составляющих трудовые ресурсы общества, являются не менее важными факторами экономического прогресса, чем состояние технической оснащенности производства.</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Иными словами, задача преодоления экономической отсталости в освободившихся странах неразрывно связана с не менее, а возможно даже более сложной задачей - преодоления культурной отсталости. При этом развитая национальная система образования является необходимой основой культурной революции.</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Несмотря на известный количественный рост системы образования (с I960 по 1975 г. численность учащихся начальной школы в Африке более чем удвоилась, а средней и высшей школы выросла почти в 5 раз) эта сфера все еще остается "узким местом" развития и это давало основание еще в начале 70-х годов говорить о кризисе образования. В странах Африки из 100 детей школьного возраста лишь 40 получают начальное образование, 8 - среднее и лишь I - высшее. Сократился по сравнению с I960 г. удельный вес профессионально-технического обучения во всей системе образования. На I млн. жителей приходится в среднем лишь 480 учащихся высшей школы, что в 5 раз меньше соответствующего показателя для стран Азии, в 10 раз меньше - для стран Латинской Америки и в 20 раз -для стран Европы. В высшей школе более половины учащихся обучаются на гуманитарных факультетах, а инженерные и сельскохозяйственные специальности получают лишь соответственно 5,3 и 4,8$ всех выпускников вузов ( 5.21,с.46-47 ). Абсолютное число неграмотных все возрастает, несмотря на многочисленные кампании по ликвидации неграмотности, по проведению общенародного обучения. Все это свидетельствует о весьма узкой и несовершенной национальной базе подготовки кадров для научно-технического и культурного развития и о недостаточной связи системы образования с потребностями социально-экономического развития.</w:t>
      </w:r>
    </w:p>
    <w:p w:rsidR="00980CEE" w:rsidRDefault="00980CEE" w:rsidP="00980CEE">
      <w:pPr>
        <w:pStyle w:val="WW8Num1z2"/>
        <w:shd w:val="clear" w:color="auto" w:fill="FFFFFF"/>
        <w:rPr>
          <w:rFonts w:ascii="Verdana" w:hAnsi="Verdana"/>
          <w:color w:val="000000"/>
          <w:sz w:val="23"/>
          <w:szCs w:val="23"/>
        </w:rPr>
      </w:pPr>
      <w:r>
        <w:rPr>
          <w:rFonts w:ascii="Verdana" w:hAnsi="Verdana"/>
          <w:b/>
          <w:bCs/>
          <w:color w:val="000000"/>
          <w:sz w:val="23"/>
          <w:szCs w:val="23"/>
        </w:rPr>
        <w:t xml:space="preserve">Актуальность избранной темы обусловливается тем, что в условиях научно-технической революции, предъявляющей особенно высокие требования к " человеческому фактору" экономического развития, для успешного развития производительных сил освободившихся стран, для претворения в жизнь программ социально-экономических и культурных преобразований </w:t>
      </w:r>
      <w:r>
        <w:rPr>
          <w:rFonts w:ascii="Verdana" w:hAnsi="Verdana"/>
          <w:b/>
          <w:bCs/>
          <w:color w:val="000000"/>
          <w:sz w:val="23"/>
          <w:szCs w:val="23"/>
        </w:rPr>
        <w:lastRenderedPageBreak/>
        <w:t>усиливается потребность не только в формировании кадрового потенциала, но и в существенном улучшении качественных характеристик всех трудовых ресурсов. А это, в свою очередь, предполагает создание действительно массовой, отвечающей современным требованиям национальной системы образования, разработку подлинно научных основ такой системы.</w:t>
      </w:r>
    </w:p>
    <w:p w:rsidR="00980CEE" w:rsidRDefault="00980CEE" w:rsidP="00980CEE">
      <w:pPr>
        <w:pStyle w:val="WW8Num1z2"/>
        <w:shd w:val="clear" w:color="auto" w:fill="FFFFFF"/>
        <w:rPr>
          <w:rFonts w:ascii="Verdana" w:hAnsi="Verdana"/>
          <w:color w:val="000000"/>
          <w:sz w:val="23"/>
          <w:szCs w:val="23"/>
        </w:rPr>
      </w:pPr>
      <w:r>
        <w:rPr>
          <w:rFonts w:ascii="Verdana" w:hAnsi="Verdana"/>
          <w:b/>
          <w:bCs/>
          <w:color w:val="000000"/>
          <w:sz w:val="23"/>
          <w:szCs w:val="23"/>
          <w:u w:val="single"/>
        </w:rPr>
        <w:t>Объект исследования</w:t>
      </w:r>
    </w:p>
    <w:p w:rsidR="00980CEE" w:rsidRDefault="00980CEE" w:rsidP="00980CEE">
      <w:pPr>
        <w:pStyle w:val="WW8Num1z2"/>
        <w:shd w:val="clear" w:color="auto" w:fill="FFFFFF"/>
        <w:rPr>
          <w:rFonts w:ascii="Verdana" w:hAnsi="Verdana"/>
          <w:color w:val="000000"/>
          <w:sz w:val="23"/>
          <w:szCs w:val="23"/>
        </w:rPr>
      </w:pPr>
      <w:r>
        <w:rPr>
          <w:rFonts w:ascii="Verdana" w:hAnsi="Verdana"/>
          <w:b/>
          <w:bCs/>
          <w:color w:val="000000"/>
          <w:sz w:val="23"/>
          <w:szCs w:val="23"/>
        </w:rPr>
        <w:t>Выбор Тоголезской Республики как объекта исследования обусловлен тем, что проблема образования в данной стране представ-</w:t>
      </w:r>
    </w:p>
    <w:p w:rsidR="00980CEE" w:rsidRDefault="00980CEE" w:rsidP="00980CEE">
      <w:pPr>
        <w:pStyle w:val="WW8Num1z2"/>
        <w:shd w:val="clear" w:color="auto" w:fill="FFFFFF"/>
        <w:rPr>
          <w:rFonts w:ascii="Verdana" w:hAnsi="Verdana"/>
          <w:color w:val="000000"/>
          <w:sz w:val="23"/>
          <w:szCs w:val="23"/>
        </w:rPr>
      </w:pPr>
      <w:r>
        <w:rPr>
          <w:rFonts w:ascii="Verdana" w:hAnsi="Verdana"/>
          <w:b/>
          <w:bCs/>
          <w:color w:val="000000"/>
          <w:sz w:val="23"/>
          <w:szCs w:val="23"/>
        </w:rPr>
        <w:t>и ляет большой научный практический интерес, ибо вопросы совершенствования системы образования в Того в настоящее время привлекают пристальное внимание всего населения, правительства и партии Объединение тоголезского народа. Партия, выступившая в 1975 г. с инициативой проведения школьной реформы, рассматривает образование как мощное орудие, чрезвычайно важное средство осуществления социально-экономических и культурных преобразований в стране.</w:t>
      </w:r>
    </w:p>
    <w:p w:rsidR="00980CEE" w:rsidRDefault="00980CEE" w:rsidP="00980CEE">
      <w:pPr>
        <w:pStyle w:val="WW8Num1z2"/>
        <w:shd w:val="clear" w:color="auto" w:fill="FFFFFF"/>
        <w:rPr>
          <w:rFonts w:ascii="Verdana" w:hAnsi="Verdana"/>
          <w:color w:val="000000"/>
          <w:sz w:val="23"/>
          <w:szCs w:val="23"/>
        </w:rPr>
      </w:pPr>
      <w:r>
        <w:rPr>
          <w:rFonts w:ascii="Verdana" w:hAnsi="Verdana"/>
          <w:b/>
          <w:bCs/>
          <w:color w:val="000000"/>
          <w:sz w:val="23"/>
          <w:szCs w:val="23"/>
        </w:rPr>
        <w:t>Необходимость быстрого развития образования в стране требует решения ряда теоретических и практических вопросов и задач, которые сводятся к следующему: дать подрастающему поколению образование, отвечающее потребностям национального развития и одновременно приобщить к современным знаниям массу взрослого населения, в своем большинстве никогда не обучавшегося в школе.</w:t>
      </w:r>
    </w:p>
    <w:p w:rsidR="00980CEE" w:rsidRDefault="00980CEE" w:rsidP="00980CEE">
      <w:pPr>
        <w:pStyle w:val="WW8Num1z2"/>
        <w:shd w:val="clear" w:color="auto" w:fill="FFFFFF"/>
        <w:rPr>
          <w:rFonts w:ascii="Verdana" w:hAnsi="Verdana"/>
          <w:color w:val="000000"/>
          <w:sz w:val="23"/>
          <w:szCs w:val="23"/>
        </w:rPr>
      </w:pPr>
      <w:r>
        <w:rPr>
          <w:rFonts w:ascii="Verdana" w:hAnsi="Verdana"/>
          <w:b/>
          <w:bCs/>
          <w:color w:val="000000"/>
          <w:sz w:val="23"/>
          <w:szCs w:val="23"/>
        </w:rPr>
        <w:t>Большая роль в решении этих задач по развитию образования в Того принадлежит государству, которое выдвинуло задачу в корот-</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кие сроки достич полного охвата детей школьного возраста и ликвидировать неграмотность.</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Развитие образования в Того осуществляется на основе государственного плана социального и экономического развития страны.</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Однако, разработка планов (программ) развития образования встре-</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и чает ряд трудностей организационного методологического порядка.</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u w:val="single"/>
        </w:rPr>
        <w:t>Предмет исследования</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Проблема образования относится к научным темам, лежащим на стыке экономики, социологии, истории, демографии и педагогики. Ее молено рассматривать под разным углом зрения в зависимости от того, какому аспекту уделяется большее внимание. В данной работе делается упор не на организационно-техническую и педагогическую сторону этой проблемы, а на экономические и социально-политические ее аспекты.</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u w:val="single"/>
        </w:rPr>
        <w:t>Цель и задачи исследования</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lastRenderedPageBreak/>
        <w:t>В диссертации предпринята попытка изучить современное положение системы образования в Тоголезской Республике, выяснить основные трудности и на этой основе определить пути и методы совершенствования системы образования и подготовки квалифицированных кадров, необходимых для успешного преодоления унаследованной от эпохи колониализма экономической и культурной отсталости.</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Исходя из выбранного объекта исследования и намеченной цели с данной позиции комплексного подхода к проблеме образования как важного фактора экономического роста и социального и куль турного развития,диссертант стремился решить следующие задачи:</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 выяснить социально-экономическую роль образования в условиях развивающихся стран и тем самым показать значение образования и подготовки кадров в преодолении социально-экономической и культурной отсталости.</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исторические аспекты становления системы образования (включая традиционные, колониальные системы)и охарактеризовать основные черты современного состояния образования с точки зрения требований обеспечения народного хозяйства страны необходимыми квалифицированными кадрами и трудовыми ресурсами;</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оценить государственную образовательную политику, выявить основные недостатки и трудности в организации и планировании развития образования и определить некоторые пути устранения этих проблем.</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u w:val="single"/>
        </w:rPr>
        <w:t>Методология и методика исследования</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диссертации явились труды классиков марксизма-ленинизма о законах общественного развития.</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В своей работе диссертант руководствовался также принципиальными положениями, содержащимися в материалах съездов КПСС и пленумов ЦК КПСС, в решениях международных совещаний коммунистических и рабочих партий. Автор опирался также на основные идеи и положения, сформулированные в программе правящей партии "Объединение Тоголезского Народа" и в ряде официальных документов тоголезского правительства.</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Важное методологическое значение при подготовке диссертации имели труды ведущих советских ученых по актуальным проблемам национально-освободительного движения, экономики и международных отношений развивающихся стран: Л.И.Александровской, С.А.Бессонова, К.Н.Брутенца, Н.И.Гаврилова, М.М.Голанского, Л.В.Гончарова, Ан.А.Громыко, А.И.Левковского, Ю.М.Осипова, П.Н.Полыцикова, Е.М.Примакова, Л.И.Рейснера, Г.В.Смирнова, В.Г.Солодовникова, Г.Б.Старушенко, Е.А.Тарабрина, С.И.Тюльпанова, Р.А. Ульяновского, Г.К.Широкова, А.Я.Эльянова и др.</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 xml:space="preserve">В последние годы в советской научной литературе большое внимание уделяется развитию образования в развивающихся странах и, в частности, в </w:t>
      </w:r>
      <w:r>
        <w:rPr>
          <w:rFonts w:ascii="Verdana" w:hAnsi="Verdana"/>
          <w:color w:val="000000"/>
          <w:sz w:val="23"/>
          <w:szCs w:val="23"/>
        </w:rPr>
        <w:lastRenderedPageBreak/>
        <w:t>Африке. Об этом свидетельствует тот факт, что советские ученые африканисты и востоковеды подготовили и опубликовали ряд крупных исследований, посвященных многоплановой, комплексной проблеме подготовки квалифицированных кадров и образования в связи с происходящими в освободившихся странах политическими и социально-экономическими преобразованиями.Эта проблематика, которая требует анализа не только ее экономического, но и исторического, демографического, социального аспектов,рассматривается, в частности, в работах О.К.Дрейера, В.А.Кондратьева, В.В.Крылова, С.А.Кузьмина, С.М.Кузнецовой, И.Б.Маценко, Т.С.Покатаевой, Д.К.Понамарева, Б.Б.Рунова, Г.Е.Скорова, Б.И.Славного, М.Б.Стре-петовой, С.А.Тангяна, А.Е.Ширинского, Г.К.Широкова, а также в коллективных монографиях А.Г.Смирнова, О.П.Побоковой и Г.Ф.Ткачука "Национальные кадры освободившихся стран" Д., 1980/, "Третий мир" и научно-технический прогресс". /М.І974/, в коллективных монографиях Института Африки ( 4.5; 4.23; 4.48; 4.72 ), Института мировой экономики и международных отношений ( 4.51; 4.52; 4.54 ) и Института Востоковедения АН СССР ( 4.22 ) и в серии публикаций НИИ Проблем высшей школы "Высшее и среднее специальное образование за рубежом".</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Указанные работы важны тем, что в них проблемы подготовки национальных кадров и образования в освободившихся странах разрабатываются на фоне процессов социально-экономического и политического развития. Это обеспечивает глубину исследования данной проблемы и возможность выявления наиболее общих и долговременных тенденций. Но в то же время такой глобальный подход к проблемам образования и подготовки кадров и их изучение в качестве попутного объекта приводят к выводам недостаточно полным, не всегда</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определенным и конкретным.</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В этой связи большой интерес представляет страноведческий подход, который необходим для более конкретных исследований вопросов образования и подготовки кадров в развивающихся странах. Такой подход был продемонстрирован в работах В.П.Борисенкова (Габон, Конго, ЦАР и Чад), И.Т.Катагощиной (Нигерия), А.И.Куприна, В.И.Мак-сименко (страны Магриба), А.Г.Смирнова (Индия) и др.</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Столь же важным для диссертации были исследования ученых других социалистических стран. Венгерский экономист Т.Сентэш в книге по социально-экономическим проблемам освободившихся стран в числе факторов их отсталости рассматривает несовершенство системы образования и подготовки кадров ( 4.59 ). Югославский педагог Д.Найман в работе по проблемам образования в Африке (</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 xml:space="preserve">4.133 ) показывает несоответствие системы подготовки специалистов в африканских странах современным требованиям, необходимость отказа от некритического заимствования западных моделей подготовки специалистов и безотлагательность проведения реформ. Вопросам подготовки специалистов для развивающихся стран в развитых капиталистических странах и особенно миграции специалистов из молодых стран на Запад посвящена книга </w:t>
      </w:r>
      <w:r>
        <w:rPr>
          <w:rFonts w:ascii="Verdana" w:hAnsi="Verdana"/>
          <w:color w:val="000000"/>
          <w:sz w:val="23"/>
          <w:szCs w:val="23"/>
        </w:rPr>
        <w:lastRenderedPageBreak/>
        <w:t>польского исследователя Б.Ли-берской ( 4.99 ). Содействие социалистических государств развивающимся странам в области подготовки кадров подробно освещено в работе болгарского ученого И.Ганева ( 4.9 ).</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Вместе с тем автором были критически изучены работы некоторых западных ученых, в которых рассматривались вопросы, связанные с темой диссертации. Среди них можно отметить работы М.Блауга, Г.Мюрдаля, Ф.Харбисона, Ф.Стюарт, К.У.Томпсона, Б.Р.Фогеля и др. В них затрагиваются вопросы образования и подготовки кадров в контексте социально-экономической проблематики молодых государств. Эти исследования подтвердили наличие многих до сих пор не решенных</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II-</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проблем.</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Однако несмотря на многочисленные исследования на Западе, ох. ватыващие широкий круг проблем, в них, как правило отсутствует глубокая и детальная разработка проблематики. Критика систем образования в Африке часто носит слишком абстрактный и общий характер, анализ ведется в отрыве от коренных закономерностей общественного развития, от классовой борьбы внутри развивающихся стран и на международной арене. В целом недостаток конкретного и систематического анализа западных авторов не позволяет создать целостной концепции перестройки системы образования в развивающихся странах.</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В последнее десятилетие все более активно участвуют в исследовании проблем образования и подготовки кадров в развивающихся странах ученыеАзии, Африки и Латинской Америки, в частности, С.Амин, Б.Банерджи, Бен Лилиа, Ж.Ки-Зербо, Мумуни Абду, С.Н'Дон-го Дж .Ньерере, М.Смида, А.Тевоеджре, Б.Хама, М.Хука и др.</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Среди немногочисленных трудов, специально посвященных Тоголезской Республике, следует отметить справочно-монографическое издание, подготовленное сотрудником Института Африки АН СССР З.И.Токаревой. В книге обобщен и систематизирован обширный материал по различным проблемам социально-экономического и политического развития страны. При написании диссертации автор использовал богатые материалы, содержащиеся в исследовании французского историка Р. Корневэ на ( 4.II9 )</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Первичные статистические данные, составляющие фактическую базу исследования, были получены прежде всего из тоголезских источников. В работе широко использовались статистические отчетные данные министерства образования, в том числе Генеральной Дирекции по планированию образования, материалы национальной переписи населения, выборочных обследований, документы Генеральной Дирек-</w:t>
      </w:r>
    </w:p>
    <w:p w:rsidR="00980CEE" w:rsidRDefault="00980CEE" w:rsidP="00980CEE">
      <w:pPr>
        <w:pStyle w:val="WW8Num1z2"/>
        <w:shd w:val="clear" w:color="auto" w:fill="FFFFFF"/>
        <w:rPr>
          <w:rFonts w:ascii="Verdana" w:hAnsi="Verdana"/>
          <w:color w:val="000000"/>
          <w:sz w:val="23"/>
          <w:szCs w:val="23"/>
        </w:rPr>
      </w:pPr>
      <w:r>
        <w:rPr>
          <w:rFonts w:ascii="Verdana" w:hAnsi="Verdana"/>
          <w:i/>
          <w:iCs/>
          <w:color w:val="000000"/>
          <w:sz w:val="23"/>
          <w:szCs w:val="23"/>
        </w:rPr>
        <w:t>щи </w:t>
      </w:r>
      <w:r>
        <w:rPr>
          <w:rFonts w:ascii="Verdana" w:hAnsi="Verdana"/>
          <w:color w:val="000000"/>
          <w:sz w:val="23"/>
          <w:szCs w:val="23"/>
        </w:rPr>
        <w:t xml:space="preserve">по вопросам планирования и развития Того, выступления государственных деятелей республики, различные законодательные акты, а таклсе работы тоголезских ученых, в частности, К.Хуэнассу ( 4.128 ), О.В.Ягла и др. ( 4.141 ) Широко использовались также статистические справочники, бюллетени, ежегодники и другие издания ООН и ее </w:t>
      </w:r>
      <w:r>
        <w:rPr>
          <w:rFonts w:ascii="Verdana" w:hAnsi="Verdana"/>
          <w:color w:val="000000"/>
          <w:sz w:val="23"/>
          <w:szCs w:val="23"/>
        </w:rPr>
        <w:lastRenderedPageBreak/>
        <w:t>специализированных учреждений, прежде всего экономической комиссии ООН для Африки, ЮНЕСКО, МОТ, а также документы международных конференций и семинаров по вопросам образования и социального развития в странах Африканского региона. Наряду с этим при написании диссертации были использованы материалы, полученные во время многочисленных непротокольных бесед диссертанта с руководящими сотрудниками Министерства образования Того.</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Диссертация представляет собой первое комплексное исследование проблем образования в Тоголезской Республике. Ее научная новизна обусловлена комплексным подходом к изучаемой проблеме, что позволяет наиболее полно выявить не только национальную специфику, проанализировать социально-экономические аспекты и государственную политику в области образования, но и региональную общность, а также определенную типичность данной проблемы для всех освободившихся от колониализма стран. Этот анализ позволил автору сделать ряд выводов, касающихся, в частности, необходимости усиления роли государства и государственной политики в области образования и подготовки кадров; совершенствования планирования образования в Того; расширения субрегионального сотрудничества в области образования и подготовки кадров.</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ое значение</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Практическая ценность работы состоит прежде всего в том, что</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на наш взгляд, ее основные положения и выводы могут принести определенную пользу в практической деятельности ряда тоголезских государственных организаций: Министерству образования и научных исследований, Министерству труда, Министерству планирования, Отделу трудовых ресурсов Генеральной Дирекции по вопросам планирования и развития страны, Генеральной Дирекции планирования образования и другим практическим и научным учреждениям, занимающимся, в частности, проблемой образования и подготовки кадров для тоголезского народного хозяйства. Диссертация может также представить интерес для других африканских стран, испытывающих сходные трудности в деле образования и подготовки квалифицированных кадров. Материалы диссертации могут найти применение в преподавательской и научно-исследовательской работе в ВУЗах и научных учреждениях Того и других африканских стран. Наконец, результаты исследования могут заинтересовать и советские ведомства и организации, осуществляющие экономическое и научно-техническое сотрудничество СССР со странами Африки.</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работы</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выводы диссертации докладывались автором на международном семинаре "Роль госсектора в социальном и экономическом развитии стран Африки", организованном ЮНИТАР, Институтом Африки АН СССР и Государственным Комитетом по науке и технике (ГКНТ) в сентябре 1982 г. в Москве и Алма-Ате.</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u w:val="single"/>
        </w:rPr>
        <w:lastRenderedPageBreak/>
        <w:t>Структура работы</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приложения и библиографии.</w:t>
      </w:r>
    </w:p>
    <w:p w:rsidR="00980CEE" w:rsidRDefault="00980CEE" w:rsidP="00980CE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образования в преодолении социальной и культурной отсталости</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В многообразном комплексе проблем, которые ныне стоят перед развивающимися странами, проблема формирования нового человека, обладающего не только суммой специальных знаний и навыков, необходимых для трудовой деятельности, но и способностью освоить достижения современной культуры, активно участвовать в общественной и политической жизни общества, успешно преодолевать груз отживших свой век патриархальных традиций, играет первостепенную роль. Речь идет о необходимости коренного изменения социально-психологического облика огромных масс населения, еще недавно испытывав ших на себе всю тяжесть колониального гнета, опутанных множеством отсталых пережитков как в области общественного сознания, так и в повседневных поведенческих стереотипах. В решении этой задачи значение социально-культурной, воспитательной функции образования трудно переоценить. Это относится даже к такому простейшему виду общего образования, каким является элементарная грамотность, прививающая начатки рационального мышления, способствующая развития политического самосознания, вовлекающая человека в процесс культурного общения, дальнейшего накопления знаний и т.д. Тем более это относится к более высоким формам образования.</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При анализе социально-культурной роли образования следует помнить, что школа, как часть идеологической надстройки, является орудием государства и выполняет важную функцию - утверждать идеи господствующего класса. В.И.Ленин подчеркивал, что "школа вне жизни, вне политики - это ложь и лицемерие" (1.10, с.77 ). В различных социальных условиях образование может играть совершенно различную, даже противоположную политическую роль, но оно никогда не является нейтральным.</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Социальная обусловленность, классовый характер образования в условиях капитализма проявляется в содержании учебных программ, главным образом по предметам гуманитарного профиля, в ограничении доступа для детей из неимущих слоев к образованию, особенно высшему, наличии привилегированных учебных заведений для представителей господствующего класса.</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Во многих развивающихся странах также существует социальное неравенство в области образования, которое усугубляется общей неразвитостью школы, крайне узким охватом населения обучением. Причины этой неразвитости школы коренятся прежде всего в длительном колониальном угнетении народов капиталистической "периферии" .</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 xml:space="preserve">Колониализм означал угнетение десятков и сотен миллионов людей, проданных в рабство, согнанных в резервации, обреченных на голод, </w:t>
      </w:r>
      <w:r>
        <w:rPr>
          <w:rFonts w:ascii="Verdana" w:hAnsi="Verdana"/>
          <w:color w:val="000000"/>
          <w:sz w:val="23"/>
          <w:szCs w:val="23"/>
        </w:rPr>
        <w:lastRenderedPageBreak/>
        <w:t>болезни и бескультурье, на изоляцию от мировой культуры и научно-технического прогресса. На империалистической стадии "капитализм перерос во всемирную систему колониального угнетения и финансового удушения горстью "передовых" стран гигантского большинства населения земли" (1.8, с.305 ). При этом нужно учитывать не только масштабы финансово-экономических изъятий, ограбления и т.п., но и пагубное воздействие колониальной системы на людские ресурсы обширных районов земного шара, тем более что именно эту сторону колониального господства самым беззастенчивым образом фальсифицируют апологеты колониализма, которые пытаются сосредоточить внимание на "позитивных" последствиях колониальной эпохи. До сих пор они толкуюто "цивилизаторской миссии", якобы осуществленной Западом в странах Азии, Африки и Латинской Америки. Негативные последствия колониализма в полной мере проявились в сфере культуры, в том числе в образовании в колониальных и зависимых странах.</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Результаты "цивилизаторской миссии" колониализма наглядно видны на примере Африки. Известно, что еще в ХУІ в. в ряде городов Западного Судана существовали учебные заведения, в том числе и университеты. Сюда приезжали для получения образования даже жители Северной Африки. В университете города Дженне в XIX в. сотни студентов наряду с религиозными дисциплинами изучали и светские науки: юриспруденцию, литературу, географию, математику и др. (См. 3.20 ).</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Еще задолго до европейского завоевания многие народы Африки обладали письменностью. Большая литература существовала, например, на языках сонгай и суахили. Имели также собственную письменность некоторые народы - ваи и менде (Сьерра-Леоне), Бамум (Камерун). В 1916 г. французскими властями были закрыты школы в Камеруне, обучение в которых велось на основе местных языков. Развитие африканских культур было таким образом прервано колонизаторами.</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В итоге страны Африки, как и развивающиеся страны в целом, получили в наследие от эпохи колониализма массовую неграмотность среди взрослого населения, слабый охват обучением детей и подростков, крайне малое число, а часто отсутствие .средних технических и высших учебных заведений. Многим странам были навязаны иностранные системы образования без всякого учета национальных условий и потребностей.</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 xml:space="preserve">К началу 60-х гг. текущего столетия неграмотность среди взрослого населения составляла в Африке 81% (124 млн. человек), в Азии - 55,2% (542 млн. человек), в Латинской Америке - 32,5% (40 млн. человек) В I960 г. во всей Африке было охвачено тем или иным видом обучения менее четверти (24$) детей и молодежи от 5 до 19 лет. В высшей школе обучалось лишь 0,2% молодых людей от 20 до 24 лет. В развивающихся странах Азии этот коэффициент равнялся соответственно 36 и 2,6%, в Латинской Америке - 40 и 3,1%. Количество учащихся средней школы составляло лишь 10% численности учащихся начальной и средней школы вместе взятых в Африке, 19% - в развивающихся странах Азии, 12,4% - в Латинской Америке.(4.81, с. 27). Особенно слабым было развитие профессионально-технического образования. Во многих странах высших учебных заведений вообще не было, </w:t>
      </w:r>
      <w:r>
        <w:rPr>
          <w:rFonts w:ascii="Verdana" w:hAnsi="Verdana"/>
          <w:color w:val="000000"/>
          <w:sz w:val="23"/>
          <w:szCs w:val="23"/>
        </w:rPr>
        <w:lastRenderedPageBreak/>
        <w:t>и лишь молодые люди из местной знати могли получить образование за границей. Во всей Африке к этому времени только 19 стран и территорий имели высшие учебные заведения.</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В Азии и Африке среди педагогического персонала средней и особенно высшей школы преобладали иностранные преподаватели. Продолжал сохраняться прямой или косвенный контроль над образованием многих стран со стороны бывших метрополий через систему инспекций, экзаменов, дипломов и аттестатов. Во всех развивающихся странах ощущалась острая нехватка кадров вообще, педагогических и научно-технических в особенности. Таковы были основные черты, которые характеризовали сферу образования в странах Азии и Африки до освобождения от колониальной зависимости.</w:t>
      </w:r>
    </w:p>
    <w:p w:rsidR="00980CEE" w:rsidRDefault="00980CEE" w:rsidP="00980CE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черты системы образования в Того до завоевания политической независимости</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Накопившийся за века и тысячелетия трудовой опыт лгодей, их наблюдения за явлениями природы послужили основой для зарождения элементов более или менее систематизированных знаний, в основном природоведческого характера. Возникла необходимость сохранения и передачи из поколения в поколение опыта народной мудрости, накопленных знаний и умений, моральных и культурных ценностей тоголезского общества, а также потребность практического их использования. Способом обучения являлась только устная речь. V</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Как справедливо отмечает прогрессивный африканский ученый Абду Мумуни, имеющиеся у отдельных народов различия в этой области касаются, главным образом, внешней, ритуальной стороны традиционного африканского (в том числе тоголезского-м.к.) воспитания и почти не затрагивают его основные цели, содержание, формы и методы.( 4.132, с.13).</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Несмотря на этническое разнообразие и различия в социальной и политической организации тоголезских народов, традиционная система воспитания основывалась на следующих общих для всех этнических групп институтах:семья, "возрастные классы", "лагеря посвящения". В рамках этих институтов юноши и девушки в период отрочества получали полное традиционное воспитание и обучение во время различных обрядов, адаптированных к различным "возрастным классам" и "посвящениям".</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 xml:space="preserve">Традиционное образование являлось рассеянным, неформальным, прагматическим и функциональным. Каждый член семьи обычно обучал ребенка тому, что он сам знал и умел. Молодые люди одного возраста изучали под руководством старейших членов общины историю клана, общины, деревни, осваивали основные аспекты поведения, моральные установки данного общества. Традиционное образование, основанное на неизменности морально-эстетических традиций предков, направлено было прежде всего на человека, его гармонию с природой и интеграцию индивида в группу. Это всестороннее формирование человека включало в себя умственное, физическое, моральное и трудовое воспитание и обучение. адиционной системе воспитания и обучения в Того были свойственны </w:t>
      </w:r>
      <w:r>
        <w:rPr>
          <w:rFonts w:ascii="Verdana" w:hAnsi="Verdana"/>
          <w:color w:val="000000"/>
          <w:sz w:val="23"/>
          <w:szCs w:val="23"/>
        </w:rPr>
        <w:lastRenderedPageBreak/>
        <w:t>определенные позитивные моменты, которые можно свести к следующему:</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Изучение существующих в этой области народных традиций показывает тесную связь системы воспитания и обучения молодого человека с жизнью тоголезского общества. Воспитание и обучение молодежи происходило прежде всего путем ее вовлечения в производственную деятельность, а также путем постепенного расширения ее участия в общественных отношениях. Тесная связь традиционного воспитания и обучения с тоголезской действительностью делала его весьма конкретным и эффективным. 2. Воспитание подрастающего поколения в традиционном тоголезском обществе являлось разносторонним. В ходе воспитания и обучения осуществлялась передача практических знаний, трудовых навыков и умений; развивались физические и умственные способности подростков; им прививались определенные моральные качества, формировался их характер и т.д. 3. Характерной чертой традиционного тоголезского воспитания было его постепенное осуществление с учетом возрастных особенностей детей. Уже само разделение на "возрастные классы" естественно отвечало различным этапам в физическом и психическом развитии ребенка и подростка, В соответствии с этими этапами происходило изменение форм и методов воспитательной работы. Таким образом народная тоголезская педагогика проявляла понимание природы ребенка, что во многом предопределяло успех традиционного тоголезского воспитания применительно к тем задачам, которые ставило перед ним традиционное общество. Эти важные черты традиционного тоголезского воспитания сохраняют, на наш взгляд, непреходящую ценность. Они могут быть с успехом использованы и в становлении современной национальной системы образования. V Однако наряду с положительными существуют и отрицательные стороны: 1. В организационном плане эта система воспитания и обучения была исторически ограниченной. Она была связана прежде всего с уровнем развития общества, в котором она зародилась и отражала социальную структуру традиционного тоголезского общества. Рамками этой системы были иногда община, как правило - племя, в редких случаях - этническая группа. Но, даже внутри этих узких рамок система воспитания и обучения не была единой: несколько особняком стояло кастовое обучение. Иными словами, отсутствовали общность, универсальность традиционного воспитания и обучения, которые носили племенной или кастовый характер. 2. Такая организация воспитания и обучения могла быть эффективной лишь в отсталом в техническом отношении общества, когда обучение любой профессии могло осуществляться на месте и носило внутрисемейный характер передачи знаний, умений и навыков от отца к сыну, от матери к дочери и так из поколения в поколение Естественно, что это ограничивало возможности накопления новых знаний и опыта. J)</w:t>
      </w:r>
    </w:p>
    <w:p w:rsidR="00980CEE" w:rsidRDefault="00980CEE" w:rsidP="00980CE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системы образования в период независимости</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 xml:space="preserve">После завоевания политической независимости в начале 60-х годов руководители и общественность большинства молодых африканских государств выдвинули задачу ускоренной подготовки национальных кадров и повышения уровня грамотности населения, как непременное условие </w:t>
      </w:r>
      <w:r>
        <w:rPr>
          <w:rFonts w:ascii="Verdana" w:hAnsi="Verdana"/>
          <w:color w:val="000000"/>
          <w:sz w:val="23"/>
          <w:szCs w:val="23"/>
        </w:rPr>
        <w:lastRenderedPageBreak/>
        <w:t>социально-экономического прогресса. Конференция африканских стран по развитию образования в Африке, состоявшаяся в мае 1961 г. в Аддис-Абебе, констатировала, что доли охвата начальным, средним и высшим образованием соответствующих возрастных групп африканского населения составляли в среднем 40,0;3,0 и 0,2% (2.59, с.74 ). Таким было для африканских стран наследие колониального прошлого, отчетливо обозначившее глубину их отставания от промышленно развитых стран и масштабы предстоящего культурного строительства.</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Согласно "плану Аддис-Абебы" основные цели развития образования в течение 20 лет сводились к следующему: введение всеобщего обязательного образования в объеме шестилетней школы; обеспечение обучения 23$ соответствующих возрастных групп в средней школе; обучение Zfo возрастных групп в высшей школе; улучшение качества обучения на всех уровнях системы образования. Общая дополнительная потребность в учителях только для начальной школы должна была возрасти с 22,6 тыс. в I960 г. до 76,7 тыс. в 1980 г. Расходы по финансированию плана должны были вырасти с 590 млн. долл в 1961 г. до 1880 млн. в 1970 г. и 2600 млн. долл в 1980 г. Доля расходов на образование в национальном доходе за эти же годы должна увеличиться с 3 до б/0 (2.12,0.18-19,24).</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Этот план явился как бы отправной базой для ориентации национальных программ развития образования в Африке и, в частности, в Того. В результате принятых рекомендаций, в частности, о доле расходов на образование в национальном доходе, были повышены ассигнования на развитие образования. Темпы роста числа учащихся ускорились, началась работа по подготовке давно назревших реформ.</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Каким было состояние образования в Того к 1975 году, когда было принято решение о проведении новой школьной реформы? Были ли достигнуты поставленные конференцией в Дцдис Абебе цели? И наконец, каково современное состояние образования в стране?</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По приблизительным подсчетам ЮНЕСКО государственные расходы стран континента на образование выросли за период с 1965 по 1974г. с 1450 млн. до 5890 млн. ам.долл.,а в пересчете на душу населения - в среднем с 5 до 15 ам.долл. (2.26,с.521-527), что во много раз ниже аналогичного среднемирового показателя (98 ам.долл. в 1974 г.) и, тем более, ниже показателя для стран Западной Европы (218 ам. долл. в 1974 г.). Однако в странах Африки удельный вес государственных расходов на образование в ВНП увеличивался более Быстрыми темпами, чем в группе развивающихся стран, в Европе или в мире в целом. Если в 1965 г. доля государственных расходов в этой области в ВНП стран Африки в среднем составляла приблизительно 3%, то к 1974 г. она увеличилась до 4,2% (в странах Западной Европы увеличилась соответственно с 4,6 до 4,9%, в развивающихся странах - с 3 до 3,9% .26,с.103 ).</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 xml:space="preserve">Естественно, в различных странах Африки этот показатель неодинаков. В ряде стран (Бурунди, Габон, Либерия, Мадагаскар, Малави, Нигер, Сьерра-Леоне, Уганда, Верхняя Вольта) он ниже среднего уровня, но в некоторых государствах континента государственные расходы на образование далеко </w:t>
      </w:r>
      <w:r>
        <w:rPr>
          <w:rFonts w:ascii="Verdana" w:hAnsi="Verdana"/>
          <w:color w:val="000000"/>
          <w:sz w:val="23"/>
          <w:szCs w:val="23"/>
        </w:rPr>
        <w:lastRenderedPageBreak/>
        <w:t>превысили среднеафриканский показатель, достигнув б и даже 7% ВНП (Ботсвана, БСК, Замбия, АРЕ, Марокко).В Того этот показатель составил в 1974 г. - 4,3% ВНП. Довольно высоки также государственные расходы в этой сфере в Конго, Судане, Бенине, Гвинее, Кении, Заире .26,с.625-630 ).</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Такой значительный рост - следствие не только большого спроса населения на образование и усилий правительства страны по его распространению, но и быстро повышающейся стоимости обучения, в частности, из-за увеличения ассигнований на заработную плату учителей, которые составляют самую большую статью текущих расходов (в Того и в большинстве африканских стран в середине 70-х годов -от 56 до 76% всех текущих расходов) ( 2.71, с.I ).</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Значительно расширился охват обучением различных возрастных групп.ч)Так, если в I960 г. охват различными типами формального (школьного) образования в среднем по Африке составлял (без учета отсева и второгодничества) 32,9% в возрастной группе 6-II лет, 17,3% в группе 12-17 лет и 1,9% в возрастной группе 18-23 года-, то в 1970 г. охват обучением соответственно вырос до 44, 26,2 и 4,1%; К 1975 г.этот показатель составил 51,1, 31,2 и 5,8% ( 2.26 с.88). ВТЬгоесли показатель охвата обучением составил в I960 г. 30,8% в возрастной группе 6-II лет, 15,8% в группе 12-17 лет и 0,6% в возрастной группе 18-23 года, то в 1970 г. он соответственно вырос до 55,6, 23,6 и 1,6$; К 1972 г. этот показатель составил 65,1, 31,6 и 2,2% ( 4.48,c.I93 ) ДОднако учет отсева и второгодничества существенно снизил бы эти цифрыГ/Кроме того, как отмечалось на ІУ региональной конференции министров образования африканских государств в Лагосе (1976 г.), если с I960 по 1972 г. в возрастной группе 6-II лет прием в начальную школу в Африке вырос на 12 млн. человек, а сама эта группа увеличилась на 15 млн. человек, то, следовательно, число детей, не посещающих школу, также выросло на 3 млн. (2,13, с.9 ). Для полного представления об охвате образованием в Того до 1975 г. проанализируем данные, представленные на рисунке I.</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Соотношение пирамид, графически представляющих охват образованием соответствующих возрастных групп населения, отражает эволюцию контингентов учащихся начальных и полных средних школ и дает полное представление о динамике отсева и второгодничества, а следовательно, об эффективности двух первых ступеней обучения.</w:t>
      </w:r>
    </w:p>
    <w:p w:rsidR="00980CEE" w:rsidRDefault="00980CEE" w:rsidP="00980CE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которые организационные и методические к подходы совершенствованию планирования образования</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 xml:space="preserve">К.Маркс, говоря об образовании, отмечал, что "с одной стороны, для установления правильной системы образования требуется изменение социальных условий, с другой стороны, для того, чтобы изменить социальные условия, нужна соответствующая система образования..." ( I.I, с.595 ).)в Того, как и в большинстве освободившихся государств система образования до последнего времени повторяла западные модели. Как отмечалось в отчете конференции министров образования африканских </w:t>
      </w:r>
      <w:r>
        <w:rPr>
          <w:rFonts w:ascii="Verdana" w:hAnsi="Verdana"/>
          <w:color w:val="000000"/>
          <w:sz w:val="23"/>
          <w:szCs w:val="23"/>
        </w:rPr>
        <w:lastRenderedPageBreak/>
        <w:t>стран (1976 г.), "системы образования, унаследованные с колониальных времен, не соответствуют политическому выбору новых африканских государств, потребностям их развития и ресурсам" (4.95, с. 132 ).</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В программе партии Объединение тоголезского народа (ОТН), принятой в 1969 г., указывается: "Чтобы образование не являлось тормозом для экономического и социального развития, чтобы школа не превращалась в фабрику безработных, необходимо осуществить фундаментальную и глубокую реформу системы образования" ( 2.62, с.27 ).</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изменить политику в области образования потребовала от органов образования Республики Того проведения глубокого изучения актуальных проблем с целью выявления узких мест. езультаты предпринятого исследования помогли правительству разработать основные направления реформы системы образования, получившей название "Новая школа". Реформа провозглашалась в Указе № 16 от б мая 1975 г. Ее цель состояла в том, чтобы приспособить систему образования к нуждам социально-экономического развития страны, обеспечить полный охват обучением всех детей школьного возраста к 1985 г., сделать среднее общее образование обязательным и бесплатным, уменьшить наполняемость классов на всех уровнях, улучшить состояние школьных классов, ликвидировать неравенство между полами и обеспечить равные возможности в обучении юношей и девушек, устранить неравенство в обучении между различными социальными группами населения и установить тесную связь между подготовкой специалистов и занятостью.</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Реформапредусматривает комплекс мероприятий, направленный на существенное увеличение эффективности системы образования за счет рационального использования имеющихся ресурсов и применения на всех уровнях обучения плановой профессиональной ориентации учащихся. В соответствии с реформой после начальной школы, где ученики получают первичные знания, каждая ступень приобретает практическую направленность и определенную завершенность. В основу разработки реформы был положен методологический подход к системе образования как к единому целому, роль и задачи отдельных звеньев которого могут быть конкретно определены только во взаимосвязи и с учетом социально-экономического контекста. В программе "Новой школы" было предусмотрено изучение двух национальных языков: эве и кабьэ.</w:t>
      </w:r>
    </w:p>
    <w:p w:rsidR="00980CEE" w:rsidRDefault="00980CEE" w:rsidP="00980CEE">
      <w:pPr>
        <w:pStyle w:val="WW8Num1z2"/>
        <w:shd w:val="clear" w:color="auto" w:fill="FFFFFF"/>
        <w:rPr>
          <w:rFonts w:ascii="Verdana" w:hAnsi="Verdana"/>
          <w:color w:val="000000"/>
          <w:sz w:val="23"/>
          <w:szCs w:val="23"/>
        </w:rPr>
      </w:pPr>
      <w:r>
        <w:rPr>
          <w:rFonts w:ascii="Verdana" w:hAnsi="Verdana"/>
          <w:color w:val="000000"/>
          <w:sz w:val="23"/>
          <w:szCs w:val="23"/>
        </w:rPr>
        <w:t xml:space="preserve">Новая система образования в стране имеет четыре ступени: а) Образование первой ступени включает дошкольное воспитание и на чальную школу б) Окончившие первую ступень в возрасте II лет продолжают обуче ние во второй ступени, где они получают одинаковое образование в течение двух лет (цикл наблюдения), затем поступают в классы профессиональной ориентации на два года. Здесь все учреждения отличаются друг от друга и поэтому программы обучения имеют свою специфику. На этом этапе обучения, существуют следующие типы образования: колледж общего образования, колледж технического образования, колледж сельскохозяйственного образования, колледж профессионально-технического и ремесленного образования. V Учащиеся распределяются в учебных заведениях различного типа после выбора специальностей с учетом </w:t>
      </w:r>
      <w:r>
        <w:rPr>
          <w:rFonts w:ascii="Verdana" w:hAnsi="Verdana"/>
          <w:color w:val="000000"/>
          <w:sz w:val="23"/>
          <w:szCs w:val="23"/>
        </w:rPr>
        <w:lastRenderedPageBreak/>
        <w:t>интересов и способностей учащихся и также потребностей национального развития. Количество заведений каждого типа функционально зависит от результатов, полученных при выборе специальностей в конце цикла наблюдения, а также с учетом потребностей народного хозяйства. Размещение учебных заведений различного типа в одном месте поможет лучшему использованию персонала, материальных ресурсов и педагогических кадров. В колледже общего образования будет дано такое образование, с которым учащийся может поступить либо в школы третьей ступени (лицей общего образования), либо в специализированные школы, где можно получить профессиональную подготовку (педагогические, медицинские и т.п. училища). В колледжах технического, сельскохозяйственного и профтех и ремесленного образования будет дано образование, с которым учащийся может поступить либо в школу третьей ступени (технические лицеи и сельскохозяйственные, национальные школы искусств и ремесел, специализированные школы), либо вступить непосредственно в активную трудовую жизнь для того, чтобы практически овладеть профессией, по которой он был подготовлен. в) Образование третьей ступени включает в себя лицей общего образования, технические лицеи, сельскохозяйственные лицеи, национальные школы искусств и ремесел. Обучение в этих учебных заведениях длится три года. Зачисление в эти учебные заведения осуществляется на основе вступительных конкурсных экзаменов. / Третья ступень кроме лицеев включает также специализированные вузы - педагогические школы, национальный институт молодежи и спорта, национальное училище медицинской помощи, национальная школа медсестер, национальный центр социальной подготовки и т.д.j Образование, полученное в этих школах, поможет учащимся в конце учебы либо вступать в трудовую жизнь, либо для отличников поступать в высшее учебное заведение четвертой ступени соответственно с их подготовкой. г) Образование четвертой ступени представляет собой систему высших учебных заведений и факультетов. Они принимают учащихся третьей ступени,успешно закончивших ее. Эти студенты, которым по 18 лет в среднем, продолжают учебу от 3 до 7 лет в зависимости от выбранных ими специальностей. Четвертая ступень включает в себя: высшую нормальную школу, высшую школу агрономии, высшую . промыш-ленно-механическую школу, медицинский институт и другие. Для более четкого представления о структуре образования, предусматриваемой реформой "Новая школа" изобразим ее на схеме № 2. -5ҐВ результате осуществления мероприятий по реорганизации системы образования страна добилась определенного прогресса в становлении новой национальной школы. Главной тенденцией при этом является развитие образования "вширь", выражающееся в количественном росте числа учащихся и в качественном изменении школьной системы (т.е. изменении, касающемся задач, структуры, принципов, научно-педагогического, культурного и идеологического содержания образования).</w:t>
      </w:r>
    </w:p>
    <w:p w:rsidR="00980CEE" w:rsidRPr="00980CEE" w:rsidRDefault="00980CEE" w:rsidP="00980CEE">
      <w:pPr>
        <w:rPr>
          <w:szCs w:val="23"/>
          <w:shd w:val="clear" w:color="auto" w:fill="FFFFFF"/>
        </w:rPr>
      </w:pPr>
    </w:p>
    <w:sectPr w:rsidR="00980CEE" w:rsidRPr="00980CE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865" w:rsidRDefault="00284865">
      <w:pPr>
        <w:spacing w:after="0" w:line="240" w:lineRule="auto"/>
      </w:pPr>
      <w:r>
        <w:separator/>
      </w:r>
    </w:p>
  </w:endnote>
  <w:endnote w:type="continuationSeparator" w:id="0">
    <w:p w:rsidR="00284865" w:rsidRDefault="00284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865" w:rsidRDefault="00284865">
      <w:pPr>
        <w:spacing w:after="0" w:line="240" w:lineRule="auto"/>
      </w:pPr>
      <w:r>
        <w:separator/>
      </w:r>
    </w:p>
  </w:footnote>
  <w:footnote w:type="continuationSeparator" w:id="0">
    <w:p w:rsidR="00284865" w:rsidRDefault="002848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2"/>
  </w:num>
  <w:num w:numId="8">
    <w:abstractNumId w:val="119"/>
  </w:num>
  <w:num w:numId="9">
    <w:abstractNumId w:val="116"/>
  </w:num>
  <w:num w:numId="10">
    <w:abstractNumId w:val="98"/>
  </w:num>
  <w:num w:numId="11">
    <w:abstractNumId w:val="103"/>
  </w:num>
  <w:num w:numId="12">
    <w:abstractNumId w:val="114"/>
  </w:num>
  <w:num w:numId="13">
    <w:abstractNumId w:val="117"/>
  </w:num>
  <w:num w:numId="14">
    <w:abstractNumId w:val="106"/>
  </w:num>
  <w:num w:numId="15">
    <w:abstractNumId w:val="90"/>
  </w:num>
  <w:num w:numId="16">
    <w:abstractNumId w:val="91"/>
  </w:num>
  <w:num w:numId="17">
    <w:abstractNumId w:val="100"/>
  </w:num>
  <w:num w:numId="18">
    <w:abstractNumId w:val="115"/>
  </w:num>
  <w:num w:numId="19">
    <w:abstractNumId w:val="109"/>
  </w:num>
  <w:num w:numId="20">
    <w:abstractNumId w:val="118"/>
  </w:num>
  <w:num w:numId="21">
    <w:abstractNumId w:val="102"/>
  </w:num>
  <w:num w:numId="22">
    <w:abstractNumId w:val="113"/>
  </w:num>
  <w:num w:numId="23">
    <w:abstractNumId w:val="112"/>
  </w:num>
  <w:num w:numId="24">
    <w:abstractNumId w:val="94"/>
  </w:num>
  <w:num w:numId="25">
    <w:abstractNumId w:val="101"/>
  </w:num>
  <w:num w:numId="26">
    <w:abstractNumId w:val="105"/>
  </w:num>
  <w:num w:numId="27">
    <w:abstractNumId w:val="97"/>
  </w:num>
  <w:num w:numId="28">
    <w:abstractNumId w:val="95"/>
  </w:num>
  <w:num w:numId="29">
    <w:abstractNumId w:val="107"/>
  </w:num>
  <w:num w:numId="30">
    <w:abstractNumId w:val="92"/>
  </w:num>
  <w:num w:numId="31">
    <w:abstractNumId w:val="104"/>
  </w:num>
  <w:num w:numId="32">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865"/>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44E93-D3B9-4EBD-AA42-C0A23F1C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15</Pages>
  <Words>6114</Words>
  <Characters>3485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6</cp:revision>
  <cp:lastPrinted>2009-02-06T05:36:00Z</cp:lastPrinted>
  <dcterms:created xsi:type="dcterms:W3CDTF">2019-09-05T15:37:00Z</dcterms:created>
  <dcterms:modified xsi:type="dcterms:W3CDTF">2019-09-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